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1536B" w14:textId="77777777" w:rsidR="00450E97" w:rsidRPr="00B00B3B" w:rsidRDefault="007B40C2" w:rsidP="00B00B3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ZGODA</w:t>
      </w:r>
      <w:r w:rsidR="00450E97" w:rsidRPr="00B00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A </w:t>
      </w:r>
    </w:p>
    <w:p w14:paraId="51EA21FC" w14:textId="77777777" w:rsidR="00450E97" w:rsidRPr="00B00B3B" w:rsidRDefault="00450E97" w:rsidP="00B00B3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OZPOWSZECHNIANIE WIZERUNKU </w:t>
      </w:r>
    </w:p>
    <w:p w14:paraId="1E26B2E4" w14:textId="77777777" w:rsidR="00450E97" w:rsidRPr="00B00B3B" w:rsidRDefault="00450E97" w:rsidP="00B00B3B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1</w:t>
      </w:r>
    </w:p>
    <w:p w14:paraId="4DA98F59" w14:textId="52D5FF00" w:rsidR="00450E97" w:rsidRPr="00B00B3B" w:rsidRDefault="00C32816" w:rsidP="00B00B3B">
      <w:pPr>
        <w:spacing w:before="120" w:after="0" w:line="360" w:lineRule="auto"/>
        <w:jc w:val="both"/>
        <w:rPr>
          <w:rStyle w:val="Uwydatnienie"/>
          <w:rFonts w:ascii="Arial" w:hAnsi="Arial" w:cs="Arial"/>
          <w:i w:val="0"/>
          <w:sz w:val="24"/>
          <w:szCs w:val="24"/>
          <w:lang w:val="de-DE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Ja </w:t>
      </w:r>
      <w:r w:rsidR="003C1161">
        <w:rPr>
          <w:rFonts w:ascii="Arial" w:eastAsia="Times New Roman" w:hAnsi="Arial" w:cs="Arial"/>
          <w:sz w:val="24"/>
          <w:szCs w:val="24"/>
          <w:lang w:eastAsia="en-GB"/>
        </w:rPr>
        <w:t>niżej podpisany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.</w:t>
      </w:r>
      <w:r w:rsidR="003C116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450E97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wyrażam zgodę na wykorzystanie mojego wizerunku przez Kancelarię Prezesa Rady Ministrów </w:t>
      </w:r>
      <w:r w:rsidR="004A2666" w:rsidRPr="00B00B3B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4A2666" w:rsidRPr="002C3675">
        <w:rPr>
          <w:rFonts w:ascii="Arial" w:eastAsia="Times New Roman" w:hAnsi="Arial" w:cs="Arial"/>
          <w:b/>
          <w:sz w:val="24"/>
          <w:szCs w:val="24"/>
          <w:lang w:eastAsia="en-GB"/>
        </w:rPr>
        <w:t>KPRM</w:t>
      </w:r>
      <w:r w:rsidR="004A2666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450E97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w ramach </w:t>
      </w:r>
      <w:r w:rsidR="002C3675">
        <w:rPr>
          <w:rFonts w:ascii="Arial" w:eastAsia="Times New Roman" w:hAnsi="Arial" w:cs="Arial"/>
          <w:sz w:val="24"/>
          <w:szCs w:val="24"/>
          <w:lang w:eastAsia="en-GB"/>
        </w:rPr>
        <w:t>wykorzystania</w:t>
      </w:r>
      <w:r w:rsidR="00450E97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193F" w:rsidRPr="002C3675">
        <w:rPr>
          <w:rFonts w:ascii="Arial" w:eastAsia="Times New Roman" w:hAnsi="Arial" w:cs="Arial"/>
          <w:sz w:val="24"/>
          <w:szCs w:val="24"/>
          <w:lang w:eastAsia="en-GB"/>
        </w:rPr>
        <w:t>nagra</w:t>
      </w:r>
      <w:r w:rsidR="002C3675">
        <w:rPr>
          <w:rFonts w:ascii="Arial" w:eastAsia="Times New Roman" w:hAnsi="Arial" w:cs="Arial"/>
          <w:sz w:val="24"/>
          <w:szCs w:val="24"/>
          <w:lang w:eastAsia="en-GB"/>
        </w:rPr>
        <w:t>ń</w:t>
      </w:r>
      <w:r w:rsidR="008E193F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vide</w:t>
      </w:r>
      <w:r w:rsidR="00450E97" w:rsidRPr="002C3675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8E193F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o</w:t>
      </w:r>
      <w:r w:rsidR="00450E97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tematyce związanej z</w:t>
      </w:r>
      <w:r w:rsidR="008E193F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Dniem Służby Cywilnej</w:t>
      </w:r>
      <w:r w:rsidR="00450E97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40C2"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i promocją </w:t>
      </w:r>
      <w:r w:rsidR="00450E97" w:rsidRPr="002C3675">
        <w:rPr>
          <w:rFonts w:ascii="Arial" w:eastAsia="Times New Roman" w:hAnsi="Arial" w:cs="Arial"/>
          <w:sz w:val="24"/>
          <w:szCs w:val="24"/>
          <w:lang w:eastAsia="en-GB"/>
        </w:rPr>
        <w:t>służby cywilnej.</w:t>
      </w:r>
    </w:p>
    <w:p w14:paraId="7CED1DD9" w14:textId="77777777" w:rsidR="00450E97" w:rsidRPr="00B00B3B" w:rsidRDefault="00450E97" w:rsidP="00B00B3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de-DE" w:eastAsia="en-GB"/>
        </w:rPr>
      </w:pPr>
    </w:p>
    <w:p w14:paraId="2F9F09D7" w14:textId="77777777" w:rsidR="00450E97" w:rsidRPr="00B00B3B" w:rsidRDefault="00450E97" w:rsidP="00B00B3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2</w:t>
      </w:r>
    </w:p>
    <w:p w14:paraId="03494843" w14:textId="586FE726" w:rsidR="00B00B3B" w:rsidRDefault="00450E97" w:rsidP="002C3675">
      <w:pPr>
        <w:pStyle w:val="Akapitzlist"/>
        <w:numPr>
          <w:ilvl w:val="0"/>
          <w:numId w:val="2"/>
        </w:numPr>
        <w:spacing w:before="120"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Wyrażam na rzecz </w:t>
      </w:r>
      <w:r w:rsidRPr="00B00B3B">
        <w:rPr>
          <w:rFonts w:ascii="Arial" w:eastAsia="Times New Roman" w:hAnsi="Arial" w:cs="Arial"/>
          <w:b/>
          <w:sz w:val="24"/>
          <w:szCs w:val="24"/>
          <w:lang w:eastAsia="en-GB"/>
        </w:rPr>
        <w:t>KPRM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0B3B" w:rsidRPr="00B00B3B">
        <w:rPr>
          <w:rFonts w:ascii="Arial" w:eastAsia="Times New Roman" w:hAnsi="Arial" w:cs="Arial"/>
          <w:sz w:val="24"/>
          <w:szCs w:val="24"/>
          <w:lang w:eastAsia="en-GB"/>
        </w:rPr>
        <w:t>zgodę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na udział w ww. projekcie i na wykorzystanie przez </w:t>
      </w:r>
      <w:r w:rsidRPr="00B00B3B">
        <w:rPr>
          <w:rFonts w:ascii="Arial" w:eastAsia="Times New Roman" w:hAnsi="Arial" w:cs="Arial"/>
          <w:b/>
          <w:sz w:val="24"/>
          <w:szCs w:val="24"/>
          <w:lang w:eastAsia="en-GB"/>
        </w:rPr>
        <w:t>KPRM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0B3B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mojego 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>wizerunku</w:t>
      </w:r>
      <w:r w:rsidR="008E193F">
        <w:rPr>
          <w:rFonts w:ascii="Arial" w:eastAsia="Times New Roman" w:hAnsi="Arial" w:cs="Arial"/>
          <w:sz w:val="24"/>
          <w:szCs w:val="24"/>
          <w:lang w:eastAsia="en-GB"/>
        </w:rPr>
        <w:t xml:space="preserve"> na stronie internetowej i w mediach społecznościowych, administrowanych przez</w:t>
      </w:r>
      <w:r w:rsidR="008E193F" w:rsidRPr="00FE1E7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E1E7E" w:rsidRPr="00FE1E7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KPRM</w:t>
      </w:r>
      <w:r w:rsidR="00FE1E7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18C8678" w14:textId="77777777" w:rsidR="002C3675" w:rsidRPr="00B00B3B" w:rsidRDefault="002C3675" w:rsidP="002C3675">
      <w:pPr>
        <w:pStyle w:val="Akapitzlist"/>
        <w:spacing w:before="120"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91AD97" w14:textId="2C3CF5DA" w:rsidR="008E193F" w:rsidRPr="002C3675" w:rsidRDefault="00450E97" w:rsidP="002C3675">
      <w:pPr>
        <w:pStyle w:val="Akapitzlist"/>
        <w:numPr>
          <w:ilvl w:val="0"/>
          <w:numId w:val="2"/>
        </w:numPr>
        <w:spacing w:before="120"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Zgadzam się również na </w:t>
      </w:r>
      <w:r w:rsidR="00B00B3B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utrwalanie na dowolnym nośniku informacji i 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zwielokrotnianie tego wizerunku wszelkimi dostępnymi aktualnie technikami i metodami, rozpowszechnianie oraz publikowanie na materiałach służących popularyzacji działań promocyjnych prowadzonych przez </w:t>
      </w:r>
      <w:r w:rsidRPr="00B00B3B">
        <w:rPr>
          <w:rFonts w:ascii="Arial" w:eastAsia="Times New Roman" w:hAnsi="Arial" w:cs="Arial"/>
          <w:b/>
          <w:sz w:val="24"/>
          <w:szCs w:val="24"/>
          <w:lang w:eastAsia="en-GB"/>
        </w:rPr>
        <w:t>KPRM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poprzez rozpowszechnianie wizerunku w</w:t>
      </w:r>
      <w:r w:rsidR="002C36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C3675">
        <w:rPr>
          <w:rFonts w:ascii="Arial" w:eastAsia="Times New Roman" w:hAnsi="Arial" w:cs="Arial"/>
          <w:sz w:val="24"/>
          <w:szCs w:val="24"/>
          <w:lang w:eastAsia="en-GB"/>
        </w:rPr>
        <w:t>mediach elektronicznych, w szczególności na stronach KPRM</w:t>
      </w:r>
      <w:r w:rsidR="002C3675" w:rsidRPr="002C3675">
        <w:rPr>
          <w:rFonts w:ascii="Arial" w:eastAsia="Times New Roman" w:hAnsi="Arial" w:cs="Arial"/>
          <w:sz w:val="24"/>
          <w:szCs w:val="24"/>
          <w:lang w:eastAsia="en-GB"/>
        </w:rPr>
        <w:t>/Serwisie Służby Cywilnej</w:t>
      </w:r>
      <w:r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oraz </w:t>
      </w:r>
      <w:r w:rsidR="002C3675">
        <w:rPr>
          <w:rFonts w:ascii="Arial" w:eastAsia="Times New Roman" w:hAnsi="Arial" w:cs="Arial"/>
          <w:sz w:val="24"/>
          <w:szCs w:val="24"/>
          <w:lang w:eastAsia="en-GB"/>
        </w:rPr>
        <w:t>mediach społecznościowych prowadzonych przez Departament Służby Cywilnej KPRM.</w:t>
      </w:r>
      <w:r w:rsidRPr="002C36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EBCEDD1" w14:textId="77777777" w:rsidR="00450E97" w:rsidRPr="00B00B3B" w:rsidRDefault="00450E97" w:rsidP="002C3675">
      <w:pPr>
        <w:pStyle w:val="Akapitzlist"/>
        <w:spacing w:before="120"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FC35DA" w14:textId="76A48980" w:rsidR="00450E97" w:rsidRDefault="004A2666" w:rsidP="002C3675">
      <w:pPr>
        <w:pStyle w:val="Akapitzlist"/>
        <w:numPr>
          <w:ilvl w:val="0"/>
          <w:numId w:val="2"/>
        </w:numPr>
        <w:spacing w:before="120" w:after="0" w:line="360" w:lineRule="auto"/>
        <w:ind w:left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0B3B">
        <w:rPr>
          <w:rFonts w:ascii="Arial" w:eastAsiaTheme="minorHAnsi" w:hAnsi="Arial" w:cs="Arial"/>
          <w:sz w:val="24"/>
          <w:szCs w:val="24"/>
          <w:lang w:eastAsia="en-US"/>
        </w:rPr>
        <w:t>Zgadzam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się, że dla potrzeb ww. projektu 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mój 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>wizerunek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, dodawane do innych materiałów powstających na potrzeby ww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projektu oraz w celach informacyjnych, promocji 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>służby cywilnej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– bez i obowiązku każdorazowej akceptacji produktu końcowego.</w:t>
      </w:r>
    </w:p>
    <w:p w14:paraId="76AADE9C" w14:textId="77777777" w:rsidR="00450E97" w:rsidRPr="00B00B3B" w:rsidRDefault="00450E97" w:rsidP="00B00B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2AEE87" w14:textId="77777777" w:rsidR="00450E97" w:rsidRPr="00B00B3B" w:rsidRDefault="00450E97" w:rsidP="00B00B3B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3</w:t>
      </w:r>
    </w:p>
    <w:p w14:paraId="72B6AC50" w14:textId="77777777" w:rsidR="002C3675" w:rsidRDefault="00450E97" w:rsidP="002C3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Oświadczam, że udział w ww.</w:t>
      </w:r>
      <w:r w:rsidR="004A2666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>projekcie i wykorzystanie</w:t>
      </w:r>
      <w:r w:rsidR="003C1161">
        <w:rPr>
          <w:rFonts w:ascii="Arial" w:eastAsia="Times New Roman" w:hAnsi="Arial" w:cs="Arial"/>
          <w:sz w:val="24"/>
          <w:szCs w:val="24"/>
          <w:lang w:eastAsia="en-GB"/>
        </w:rPr>
        <w:t xml:space="preserve"> wizerunku zgodnie z niniejszym dokumentem 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>nie narusza niczyich dóbr osobistych ani innych praw.</w:t>
      </w:r>
    </w:p>
    <w:p w14:paraId="7171A406" w14:textId="033A680F" w:rsidR="00450E97" w:rsidRPr="002C3675" w:rsidRDefault="00450E97" w:rsidP="002C36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en-GB"/>
        </w:rPr>
      </w:pPr>
      <w:r w:rsidRPr="002C367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izerunek nie może być użyty w formie obraźliwej i nie może naruszać </w:t>
      </w:r>
      <w:r w:rsidR="00B00B3B" w:rsidRPr="002C3675">
        <w:rPr>
          <w:rFonts w:ascii="Arial" w:eastAsiaTheme="minorHAnsi" w:hAnsi="Arial" w:cs="Arial"/>
          <w:sz w:val="24"/>
          <w:szCs w:val="24"/>
          <w:lang w:eastAsia="en-US"/>
        </w:rPr>
        <w:t xml:space="preserve">moich </w:t>
      </w:r>
      <w:r w:rsidRPr="002C3675">
        <w:rPr>
          <w:rFonts w:ascii="Arial" w:eastAsiaTheme="minorHAnsi" w:hAnsi="Arial" w:cs="Arial"/>
          <w:sz w:val="24"/>
          <w:szCs w:val="24"/>
          <w:lang w:eastAsia="en-US"/>
        </w:rPr>
        <w:t>dóbr osobistych.</w:t>
      </w:r>
    </w:p>
    <w:p w14:paraId="2FAE5FDC" w14:textId="77777777" w:rsidR="00450E97" w:rsidRPr="00B00B3B" w:rsidRDefault="00450E97" w:rsidP="00B00B3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04121" w14:textId="77777777" w:rsidR="00450E97" w:rsidRPr="00B00B3B" w:rsidRDefault="00450E97" w:rsidP="00B00B3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4</w:t>
      </w:r>
    </w:p>
    <w:p w14:paraId="51EF7065" w14:textId="213BDFEC" w:rsidR="00450E97" w:rsidRPr="00B00B3B" w:rsidRDefault="004A2666" w:rsidP="00B00B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b/>
          <w:sz w:val="24"/>
          <w:szCs w:val="24"/>
          <w:lang w:eastAsia="en-GB"/>
        </w:rPr>
        <w:t>KPRM</w:t>
      </w:r>
      <w:r w:rsidR="00450E97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może przenieść na inne podmioty prawo do korzystania z wizerunku na zasadach określonych w niniejszym </w:t>
      </w:r>
      <w:r w:rsidR="003C1161">
        <w:rPr>
          <w:rFonts w:ascii="Arial" w:eastAsia="Times New Roman" w:hAnsi="Arial" w:cs="Arial"/>
          <w:sz w:val="24"/>
          <w:szCs w:val="24"/>
          <w:lang w:eastAsia="en-GB"/>
        </w:rPr>
        <w:t>dokumencie</w:t>
      </w:r>
      <w:r w:rsidR="00B00B3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450E97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jedynie w celu 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>rozpowszechniania</w:t>
      </w:r>
      <w:r w:rsidR="00450E97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działań 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>promocyjnych</w:t>
      </w:r>
      <w:r w:rsidR="00450E97"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prowadzonych przez </w:t>
      </w:r>
      <w:r w:rsidRPr="00B00B3B">
        <w:rPr>
          <w:rFonts w:ascii="Arial" w:eastAsia="Times New Roman" w:hAnsi="Arial" w:cs="Arial"/>
          <w:b/>
          <w:sz w:val="24"/>
          <w:szCs w:val="24"/>
          <w:lang w:eastAsia="en-GB"/>
        </w:rPr>
        <w:t>KPRM</w:t>
      </w:r>
      <w:r w:rsidR="00450E97" w:rsidRPr="00B00B3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9B7B1A0" w14:textId="77777777" w:rsidR="00450E97" w:rsidRPr="00B00B3B" w:rsidRDefault="00450E97" w:rsidP="00B00B3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5</w:t>
      </w:r>
    </w:p>
    <w:p w14:paraId="47262649" w14:textId="77777777" w:rsidR="00450E97" w:rsidRPr="00B00B3B" w:rsidRDefault="004A2666" w:rsidP="00B00B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Theme="minorHAnsi" w:hAnsi="Arial" w:cs="Arial"/>
          <w:sz w:val="24"/>
          <w:szCs w:val="24"/>
          <w:lang w:eastAsia="en-US"/>
        </w:rPr>
        <w:t>Ponadto, oświadczam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>, iż zosta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>łem/</w:t>
      </w:r>
      <w:proofErr w:type="spellStart"/>
      <w:r w:rsidRPr="00B00B3B">
        <w:rPr>
          <w:rFonts w:ascii="Arial" w:eastAsiaTheme="minorHAnsi" w:hAnsi="Arial" w:cs="Arial"/>
          <w:sz w:val="24"/>
          <w:szCs w:val="24"/>
          <w:lang w:eastAsia="en-US"/>
        </w:rPr>
        <w:t>ałam</w:t>
      </w:r>
      <w:proofErr w:type="spellEnd"/>
      <w:r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poinformowany/a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o celu i warunkach na jakich będzie się odbywał proces nagrywania 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>spotu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i w pełni je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 xml:space="preserve"> akceptuję</w:t>
      </w:r>
      <w:r w:rsidR="00450E97" w:rsidRPr="00B00B3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D978C39" w14:textId="77777777" w:rsidR="00450E97" w:rsidRPr="00B00B3B" w:rsidRDefault="00450E97" w:rsidP="00B00B3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6</w:t>
      </w:r>
    </w:p>
    <w:p w14:paraId="59EB280B" w14:textId="77777777" w:rsidR="004A2666" w:rsidRPr="00B00B3B" w:rsidRDefault="00450E97" w:rsidP="00B00B3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Oświadczam, </w:t>
      </w:r>
      <w:r w:rsidR="00B00B3B">
        <w:rPr>
          <w:rFonts w:ascii="Arial" w:eastAsia="Times New Roman" w:hAnsi="Arial" w:cs="Arial"/>
          <w:sz w:val="24"/>
          <w:szCs w:val="24"/>
          <w:lang w:eastAsia="en-GB"/>
        </w:rPr>
        <w:t>zgody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na wykorzystanie wizerunku i udział w ww</w:t>
      </w:r>
      <w:r w:rsidR="00B00B3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projekcie udzielam</w:t>
      </w:r>
      <w:r w:rsidR="00B00B3B">
        <w:rPr>
          <w:rFonts w:ascii="Arial" w:eastAsia="Times New Roman" w:hAnsi="Arial" w:cs="Arial"/>
          <w:sz w:val="24"/>
          <w:szCs w:val="24"/>
          <w:lang w:eastAsia="en-GB"/>
        </w:rPr>
        <w:t xml:space="preserve"> nieodpłatnie.</w:t>
      </w:r>
    </w:p>
    <w:p w14:paraId="2D6C16D2" w14:textId="77777777" w:rsidR="004A2666" w:rsidRPr="00B00B3B" w:rsidRDefault="004A2666" w:rsidP="00B00B3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§ 7</w:t>
      </w:r>
    </w:p>
    <w:p w14:paraId="26B4548D" w14:textId="77777777" w:rsidR="00450E97" w:rsidRPr="00B00B3B" w:rsidRDefault="004A2666" w:rsidP="00B00B3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Theme="minorHAnsi" w:hAnsi="Arial" w:cs="Arial"/>
          <w:sz w:val="24"/>
          <w:szCs w:val="24"/>
          <w:lang w:eastAsia="en-US"/>
        </w:rPr>
        <w:t>Niniejsza zgoda jest</w:t>
      </w:r>
      <w:r w:rsidR="00217C3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B00B3B">
        <w:rPr>
          <w:rFonts w:ascii="Arial" w:eastAsiaTheme="minorHAnsi" w:hAnsi="Arial" w:cs="Arial"/>
          <w:sz w:val="24"/>
          <w:szCs w:val="24"/>
          <w:lang w:eastAsia="en-US"/>
        </w:rPr>
        <w:t>nieograniczona czasowo i terytorialnie.</w:t>
      </w:r>
    </w:p>
    <w:p w14:paraId="6F1C6C07" w14:textId="77777777" w:rsidR="00450E97" w:rsidRPr="00B00B3B" w:rsidRDefault="00450E97" w:rsidP="00B00B3B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>                                                                         ........…………………………</w:t>
      </w:r>
    </w:p>
    <w:p w14:paraId="30693B56" w14:textId="77777777" w:rsidR="00450E97" w:rsidRPr="00B00B3B" w:rsidRDefault="00450E97" w:rsidP="00B00B3B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                                                                                  </w:t>
      </w:r>
      <w:r w:rsidR="003C1161">
        <w:rPr>
          <w:rFonts w:ascii="Arial" w:eastAsia="Times New Roman" w:hAnsi="Arial" w:cs="Arial"/>
          <w:sz w:val="24"/>
          <w:szCs w:val="24"/>
          <w:lang w:eastAsia="en-GB"/>
        </w:rPr>
        <w:t>                 </w:t>
      </w:r>
      <w:r w:rsidR="004A2666" w:rsidRPr="00B00B3B">
        <w:rPr>
          <w:rFonts w:ascii="Arial" w:eastAsia="Times New Roman" w:hAnsi="Arial" w:cs="Arial"/>
          <w:sz w:val="24"/>
          <w:szCs w:val="24"/>
          <w:lang w:eastAsia="en-GB"/>
        </w:rPr>
        <w:t> (</w:t>
      </w:r>
      <w:r w:rsidR="003C1161">
        <w:rPr>
          <w:rFonts w:ascii="Arial" w:eastAsia="Times New Roman" w:hAnsi="Arial" w:cs="Arial"/>
          <w:sz w:val="24"/>
          <w:szCs w:val="24"/>
          <w:lang w:eastAsia="en-GB"/>
        </w:rPr>
        <w:t xml:space="preserve">data, </w:t>
      </w:r>
      <w:r w:rsidR="004A2666" w:rsidRPr="00B00B3B">
        <w:rPr>
          <w:rFonts w:ascii="Arial" w:eastAsia="Times New Roman" w:hAnsi="Arial" w:cs="Arial"/>
          <w:sz w:val="24"/>
          <w:szCs w:val="24"/>
          <w:lang w:eastAsia="en-GB"/>
        </w:rPr>
        <w:t>czytelny</w:t>
      </w:r>
      <w:r w:rsidRPr="00B00B3B">
        <w:rPr>
          <w:rFonts w:ascii="Arial" w:eastAsia="Times New Roman" w:hAnsi="Arial" w:cs="Arial"/>
          <w:sz w:val="24"/>
          <w:szCs w:val="24"/>
          <w:lang w:eastAsia="en-GB"/>
        </w:rPr>
        <w:t xml:space="preserve"> podpis)</w:t>
      </w:r>
    </w:p>
    <w:p w14:paraId="50161035" w14:textId="77777777" w:rsidR="00450E97" w:rsidRPr="00B00B3B" w:rsidRDefault="00450E97" w:rsidP="00B00B3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B00B3B">
        <w:rPr>
          <w:rFonts w:ascii="Arial" w:eastAsia="Times New Roman" w:hAnsi="Arial" w:cs="Arial"/>
          <w:sz w:val="20"/>
          <w:szCs w:val="20"/>
          <w:lang w:eastAsia="en-GB"/>
        </w:rPr>
        <w:t>Podstawa prawna:</w:t>
      </w:r>
    </w:p>
    <w:p w14:paraId="7978A368" w14:textId="77777777" w:rsidR="006D1184" w:rsidRPr="006D1184" w:rsidRDefault="006D1184" w:rsidP="00B00B3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D118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 04.05.2016, str. 1, z późn. zm.)</w:t>
      </w:r>
    </w:p>
    <w:p w14:paraId="3F76F4A8" w14:textId="187EEDA7" w:rsidR="00450E97" w:rsidRPr="00217C33" w:rsidRDefault="00A22E54" w:rsidP="00F24F0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22E54">
        <w:rPr>
          <w:rFonts w:ascii="Arial" w:eastAsia="Times New Roman" w:hAnsi="Arial" w:cs="Arial"/>
          <w:sz w:val="20"/>
          <w:szCs w:val="20"/>
          <w:lang w:eastAsia="en-GB"/>
        </w:rPr>
        <w:t>Ustawa z dnia 4 lutego 1994 r. o prawie autorskim i prawach pokrewnych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00B3B">
        <w:rPr>
          <w:rFonts w:ascii="Arial" w:eastAsia="Times New Roman" w:hAnsi="Arial" w:cs="Arial"/>
          <w:sz w:val="20"/>
          <w:szCs w:val="20"/>
          <w:lang w:eastAsia="en-GB"/>
        </w:rPr>
        <w:t xml:space="preserve">Ustawa z dnia 23 kwietnia 1964 r. - </w:t>
      </w:r>
      <w:r w:rsidR="00450E97" w:rsidRPr="00B00B3B">
        <w:rPr>
          <w:rFonts w:ascii="Arial" w:eastAsia="Times New Roman" w:hAnsi="Arial" w:cs="Arial"/>
          <w:sz w:val="20"/>
          <w:szCs w:val="20"/>
          <w:lang w:eastAsia="en-GB"/>
        </w:rPr>
        <w:t xml:space="preserve">Kodeks Cywilny </w:t>
      </w:r>
    </w:p>
    <w:p w14:paraId="5194A972" w14:textId="77777777" w:rsidR="00217C33" w:rsidRPr="00B00B3B" w:rsidRDefault="00217C33" w:rsidP="00217C33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217C33" w:rsidRPr="00B00B3B" w:rsidSect="00B00B3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DA517" w14:textId="77777777" w:rsidR="00593890" w:rsidRDefault="00593890" w:rsidP="00C32816">
      <w:pPr>
        <w:spacing w:after="0" w:line="240" w:lineRule="auto"/>
      </w:pPr>
      <w:r>
        <w:separator/>
      </w:r>
    </w:p>
  </w:endnote>
  <w:endnote w:type="continuationSeparator" w:id="0">
    <w:p w14:paraId="465E1441" w14:textId="77777777" w:rsidR="00593890" w:rsidRDefault="00593890" w:rsidP="00C3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C7D0A" w14:textId="77777777" w:rsidR="00593890" w:rsidRDefault="00593890" w:rsidP="00C32816">
      <w:pPr>
        <w:spacing w:after="0" w:line="240" w:lineRule="auto"/>
      </w:pPr>
      <w:r>
        <w:separator/>
      </w:r>
    </w:p>
  </w:footnote>
  <w:footnote w:type="continuationSeparator" w:id="0">
    <w:p w14:paraId="40E38BBF" w14:textId="77777777" w:rsidR="00593890" w:rsidRDefault="00593890" w:rsidP="00C3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31CD3"/>
    <w:multiLevelType w:val="hybridMultilevel"/>
    <w:tmpl w:val="A5448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823"/>
    <w:multiLevelType w:val="hybridMultilevel"/>
    <w:tmpl w:val="A544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0A25"/>
    <w:multiLevelType w:val="multilevel"/>
    <w:tmpl w:val="82DC9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ourier New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1E2047"/>
    <w:multiLevelType w:val="hybridMultilevel"/>
    <w:tmpl w:val="0CAA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577D"/>
    <w:multiLevelType w:val="hybridMultilevel"/>
    <w:tmpl w:val="752EC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A23BD"/>
    <w:multiLevelType w:val="hybridMultilevel"/>
    <w:tmpl w:val="6692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6029F"/>
    <w:multiLevelType w:val="multilevel"/>
    <w:tmpl w:val="8E18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800397">
    <w:abstractNumId w:val="6"/>
  </w:num>
  <w:num w:numId="2" w16cid:durableId="1724064927">
    <w:abstractNumId w:val="1"/>
  </w:num>
  <w:num w:numId="3" w16cid:durableId="518475163">
    <w:abstractNumId w:val="2"/>
  </w:num>
  <w:num w:numId="4" w16cid:durableId="1356661538">
    <w:abstractNumId w:val="5"/>
  </w:num>
  <w:num w:numId="5" w16cid:durableId="1616254042">
    <w:abstractNumId w:val="4"/>
  </w:num>
  <w:num w:numId="6" w16cid:durableId="1797523521">
    <w:abstractNumId w:val="3"/>
  </w:num>
  <w:num w:numId="7" w16cid:durableId="15153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97"/>
    <w:rsid w:val="00036ADA"/>
    <w:rsid w:val="0005299C"/>
    <w:rsid w:val="00217C33"/>
    <w:rsid w:val="002C3675"/>
    <w:rsid w:val="002F6F88"/>
    <w:rsid w:val="0030395D"/>
    <w:rsid w:val="00316B27"/>
    <w:rsid w:val="00396EF4"/>
    <w:rsid w:val="003C1161"/>
    <w:rsid w:val="00450E97"/>
    <w:rsid w:val="004A2666"/>
    <w:rsid w:val="004C474D"/>
    <w:rsid w:val="005148B1"/>
    <w:rsid w:val="00520D11"/>
    <w:rsid w:val="00593890"/>
    <w:rsid w:val="00626C25"/>
    <w:rsid w:val="006D1184"/>
    <w:rsid w:val="007132D0"/>
    <w:rsid w:val="007B40C2"/>
    <w:rsid w:val="00887C0F"/>
    <w:rsid w:val="008E193F"/>
    <w:rsid w:val="00997BF6"/>
    <w:rsid w:val="00A22E54"/>
    <w:rsid w:val="00A52170"/>
    <w:rsid w:val="00B00B3B"/>
    <w:rsid w:val="00BE50AB"/>
    <w:rsid w:val="00C05127"/>
    <w:rsid w:val="00C32816"/>
    <w:rsid w:val="00C73535"/>
    <w:rsid w:val="00D24FA3"/>
    <w:rsid w:val="00D5745B"/>
    <w:rsid w:val="00EF5431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A1F9"/>
  <w15:chartTrackingRefBased/>
  <w15:docId w15:val="{2DEDB317-89E1-43CC-B95B-9B46EB7C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E97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0E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50E9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50E97"/>
    <w:rPr>
      <w:color w:val="0000FF"/>
      <w:u w:val="single"/>
    </w:rPr>
  </w:style>
  <w:style w:type="character" w:customStyle="1" w:styleId="st">
    <w:name w:val="st"/>
    <w:basedOn w:val="Domylnaczcionkaakapitu"/>
    <w:rsid w:val="00450E97"/>
  </w:style>
  <w:style w:type="character" w:styleId="Uwydatnienie">
    <w:name w:val="Emphasis"/>
    <w:basedOn w:val="Domylnaczcionkaakapitu"/>
    <w:uiPriority w:val="20"/>
    <w:qFormat/>
    <w:rsid w:val="00450E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E9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97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2F6F8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8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81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8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12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2E5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0151-567A-4F7E-858E-4F4EF0B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8</Words>
  <Characters>2486</Characters>
  <Application>Microsoft Office Word</Application>
  <DocSecurity>0</DocSecurity>
  <Lines>5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adyj Barbara</dc:creator>
  <cp:keywords/>
  <dc:description/>
  <cp:lastModifiedBy>Pawelec Mateusz</cp:lastModifiedBy>
  <cp:revision>6</cp:revision>
  <dcterms:created xsi:type="dcterms:W3CDTF">2025-01-14T14:11:00Z</dcterms:created>
  <dcterms:modified xsi:type="dcterms:W3CDTF">2025-01-17T10:27:00Z</dcterms:modified>
</cp:coreProperties>
</file>